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Hands-on technical leader with 12+ years building and scaling platform infrastructure — from routing 675M+ LLM-style engagements at 50K TPS (sub-25ms TP99) at Intuit to architecting multi-provider LLM orchestration with fallback routing as a founder. Proven engineering manager who ships code, owns architecture decisions, and drives platform reliability at scale across distributed systems, cloud infrastructure, and developer tooling. NeurIPS published researcher; active builder of AI routing, edge compute, and inference infrastructure side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Platform Infrastructure &amp; Developer Tooling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platform infrastructure to 675M+ engagements in FY23 across QuickBooks, TurboTax, Mint, Mailchimp, and Credit Karma — drove 275% YoY growth by leading rSocket migration that increased throughput from 6K to 50K TPS, supporting ~1.5M concurrent connections at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GCP-to-AWS migration for Mailchimp MSaaS, delivering Golang service template, MySQL persistence integration, and updated DevPortal documentation — hands-on from architecture through production deadlin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Gradle/Maven build configs, testing frameworks, and CI/CD integration — enabling developers to go from zero to production-ready microservice in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 (Java, Python, Kotlin, Go, TypeScript, Scala, PHP, C++, Groovy), analyzing usage data and developer feedback to inform strategic infrastructure investment decisions presented to CTO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itiated MSaaS Drift Detection program: authored Java JAR library to scan Git repos for configuration drift and built remediation roadmap using OpenRewrite; implemented ICE Presence generating $480K/month in additional invoicing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AI Infrastructure &amp;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OpenClaw multi-agent orchestration framework with gateway protocol, subagent delegation, profile management, and session switching — a routing and orchestration layer coordinating AI agents across multiple industry verticals, directly analogous to LLM routing infrastructur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TypeScript/React/Electron desktop platform with 100+ components, Redux Toolkit state management, and native macOS/Linux support — shipped MCP server exposing screen capture tools to AI coding assistants and embedded terminal with 20+ slash command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real-time HLS livestreaming pipeline: multi-stream canvas compositing (up to 9 concurrent sources at 30fps), FFmpeg transcoding, WebSocket communication layer, and local HTTP playback server — hands-on from architecture through production deploy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end-to-end auth and payments pipeline (Kinde OAuth 2.0, Stripe tiered subscriptions, Electron SafeStorage); cross-platform builds with macOS code signing/notarization and native ScreenCaptureKit integration via Swif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Multi-Provider LLM Orchestration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multi-provider LLM orchestration layer with fallback routing across Claude, GPT-4, and Gemini — mirroring OpenRouter's core routing-and-serving model — with RAG retrieval (ChromaDB), structured output validation, and token budget optimiz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conversational AI agents with context-aware routing and guided advisory interactions; executed App Store launch and go-to-market through customer discovery and influencer partnership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 &amp; Distributed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Go microservices (Search Service), PostgreSQL metadata service (Search Catalog), and Splunk Processing Language (SPL/SPL2) — drove architecture decisions, PRDs, and roadmaps for Splunk Cloud Services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search for first-party applications; led query performance optimization achieving up to 10x improvements for Fortune 500 beta customer via mirrored benchmark topolog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ICE-based prioritization framework across 3 microservice backlogs, balancing internal platform, third-party developer, and enterprise customer requirements. Splunk .conf18 &amp; .conf19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 —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rollout of Splunk Logging-as-a-Service (1.7 TB daily volume, 200+ internal customers) and ITSI Application Monitoring-as-a-Service; built Redis and XC10 caching layer for scalability, fault tolerance, and data redundanc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mand forecasting and capacity planning for SOA product suite across multiple datacenters — owned reliability and cost trade-offs at enterprise scal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production escalations for enterprise software; led cross-functional root cause analysis and improved case resolution time by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 INFRASTRUCTURE &amp; RESEARCH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LLM evaluation platform with FastAPI orchestrator, TimescaleDB, Redis job queue, Next.js dashboard, and Ollama — 5 eval types (factuality, reasoning, instruction-following, safety, code generation), adversarial safety testing, and CI/CD regression gates with automated safety guardrail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benchmarking GRPO/DPO across TRL, VeRL, OpenRLHF, and NeMo RL with GPU Docker passthrough; implemented 12 RL algorithms (PPO, GRPO, DAPO, DPO, SimPO, and 7 others) with standardized throughput/memory/convergence benchmarking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purposed StreamIO's screen capture + HLS streaming + multimodal AI pipeline to score robot model outputs against natural-language rubrics — reduced evaluation cycles from 72 hours to ~4 minutes using zero-integration screen capture architecture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Production ML platform in PyTorch with 5 neural architectures, MLflow, Optuna HPO, FastAPI serving, and Docker orchestration (6 containers); NeurIPS 2014 accepted paper. Original 2004 system: hand-coded neural network in C++ with custom BPTT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urses: Java Programming (CIS 35A/B, 36A/B), PL/SQL, Data Analytics, Large Scale Cloud Computing (AWS, GCP), Ethical Hacking, Digital Forensics,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tive OpenRouter-adjacent builder: multi-provider LLM routing, edge AI inference, and developer tooling side projects (Fintellect AI, aeval, RL Workbench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; FAA Commercial Drone License; FAA Private Pilot Licens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; Classical &amp; Jazz Saxophone (Alto/Tenor/Baritone), Triathlon, Golf.</w:t>
      </w:r>
    </w:p>
    <w:sectPr w:rsidR="00FC693F" w:rsidRPr="0006063C" w:rsidSect="00034616">
      <w:pgSz w:w="12240" w:h="15840"/>
      <w:pgMar w:top="400" w:right="560" w:bottom="40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